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105C65" w:rsidRPr="004E1715" w:rsidRDefault="004E1715" w:rsidP="00105C65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105C65" w:rsidRPr="004E1715">
        <w:rPr>
          <w:rFonts w:ascii="Calibri" w:hAnsi="Calibri"/>
          <w:b/>
          <w:bCs/>
          <w:caps/>
          <w:color w:val="auto"/>
          <w:sz w:val="28"/>
          <w:szCs w:val="28"/>
        </w:rPr>
        <w:t xml:space="preserve">. časti Predmetu zákazky 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– resp. jednotlivých častí predmetu zákazky –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EB5094">
      <w:pPr>
        <w:spacing w:line="276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4E17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4106" w:rsidRPr="005E0F38">
        <w:rPr>
          <w:rFonts w:asciiTheme="minorHAnsi" w:hAnsiTheme="minorHAnsi" w:cstheme="minorHAnsi"/>
          <w:sz w:val="22"/>
          <w:szCs w:val="22"/>
        </w:rPr>
        <w:t>Dodávka</w:t>
      </w:r>
      <w:r w:rsidR="00FC4106">
        <w:rPr>
          <w:rFonts w:asciiTheme="minorHAnsi" w:hAnsiTheme="minorHAnsi" w:cstheme="minorHAnsi"/>
          <w:sz w:val="22"/>
          <w:szCs w:val="22"/>
        </w:rPr>
        <w:t xml:space="preserve"> inteligentných </w:t>
      </w:r>
      <w:r w:rsidR="00FC4106" w:rsidRPr="005E0F38">
        <w:rPr>
          <w:rFonts w:asciiTheme="minorHAnsi" w:hAnsiTheme="minorHAnsi" w:cstheme="minorHAnsi"/>
          <w:sz w:val="22"/>
          <w:szCs w:val="22"/>
        </w:rPr>
        <w:t>automatizovaných pracovísk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áno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očet častí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FC4106">
        <w:rPr>
          <w:rFonts w:asciiTheme="minorHAnsi" w:hAnsiTheme="minorHAnsi" w:cstheme="minorHAnsi"/>
          <w:sz w:val="22"/>
          <w:szCs w:val="22"/>
        </w:rPr>
        <w:t>3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redmet zákazky je rozdelený na nasledovné časti:</w:t>
      </w:r>
    </w:p>
    <w:p w:rsidR="00FC4106" w:rsidRPr="00990BF3" w:rsidRDefault="00FC4106" w:rsidP="00990BF3">
      <w:pPr>
        <w:pStyle w:val="Zarkazkladnhotextu2"/>
        <w:tabs>
          <w:tab w:val="right" w:leader="dot" w:pos="10080"/>
        </w:tabs>
        <w:spacing w:after="0" w:line="276" w:lineRule="auto"/>
        <w:ind w:left="3150" w:hanging="2281"/>
        <w:jc w:val="both"/>
        <w:rPr>
          <w:rFonts w:ascii="Calibri" w:hAnsi="Calibri"/>
          <w:sz w:val="22"/>
          <w:szCs w:val="22"/>
        </w:rPr>
      </w:pPr>
      <w:bookmarkStart w:id="0" w:name="_GoBack"/>
      <w:r w:rsidRPr="00FC4106">
        <w:rPr>
          <w:rFonts w:ascii="Calibri" w:hAnsi="Calibri"/>
          <w:b/>
          <w:sz w:val="22"/>
          <w:szCs w:val="22"/>
        </w:rPr>
        <w:t>I. časť predmetu zákazky:</w:t>
      </w:r>
      <w:r w:rsidRPr="00AD5B28">
        <w:rPr>
          <w:rFonts w:ascii="Calibri" w:hAnsi="Calibri"/>
          <w:sz w:val="22"/>
          <w:szCs w:val="22"/>
        </w:rPr>
        <w:t xml:space="preserve"> </w:t>
      </w:r>
      <w:r w:rsidR="00990BF3" w:rsidRPr="00990BF3">
        <w:rPr>
          <w:rFonts w:asciiTheme="minorHAnsi" w:hAnsiTheme="minorHAnsi"/>
          <w:sz w:val="22"/>
        </w:rPr>
        <w:t>Automatizovaný In-</w:t>
      </w:r>
      <w:proofErr w:type="spellStart"/>
      <w:r w:rsidR="00990BF3" w:rsidRPr="00990BF3">
        <w:rPr>
          <w:rFonts w:asciiTheme="minorHAnsi" w:hAnsiTheme="minorHAnsi"/>
          <w:sz w:val="22"/>
        </w:rPr>
        <w:t>line</w:t>
      </w:r>
      <w:proofErr w:type="spellEnd"/>
      <w:r w:rsidR="00990BF3" w:rsidRPr="00990BF3">
        <w:rPr>
          <w:rFonts w:asciiTheme="minorHAnsi" w:hAnsiTheme="minorHAnsi"/>
          <w:sz w:val="22"/>
        </w:rPr>
        <w:t xml:space="preserve"> </w:t>
      </w:r>
      <w:proofErr w:type="spellStart"/>
      <w:r w:rsidR="00990BF3" w:rsidRPr="00990BF3">
        <w:rPr>
          <w:rFonts w:asciiTheme="minorHAnsi" w:hAnsiTheme="minorHAnsi"/>
          <w:sz w:val="22"/>
        </w:rPr>
        <w:t>vysekávací</w:t>
      </w:r>
      <w:proofErr w:type="spellEnd"/>
      <w:r w:rsidR="00990BF3" w:rsidRPr="00990BF3">
        <w:rPr>
          <w:rFonts w:asciiTheme="minorHAnsi" w:hAnsiTheme="minorHAnsi"/>
          <w:sz w:val="22"/>
        </w:rPr>
        <w:t xml:space="preserve"> stroj (rotačný výsek) s potlačou, lepením a robotizáciou</w:t>
      </w:r>
    </w:p>
    <w:p w:rsidR="00FC4106" w:rsidRPr="00990BF3" w:rsidRDefault="00990BF3" w:rsidP="00990BF3">
      <w:pPr>
        <w:pStyle w:val="Zarkazkladnhotextu2"/>
        <w:tabs>
          <w:tab w:val="right" w:leader="dot" w:pos="10080"/>
        </w:tabs>
        <w:spacing w:after="0" w:line="276" w:lineRule="auto"/>
        <w:ind w:left="3240" w:hanging="243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C4106" w:rsidRPr="00990BF3">
        <w:rPr>
          <w:rFonts w:ascii="Calibri" w:hAnsi="Calibri"/>
          <w:b/>
          <w:sz w:val="22"/>
          <w:szCs w:val="22"/>
        </w:rPr>
        <w:t>II. časť predmetu zákazky:</w:t>
      </w:r>
      <w:r w:rsidR="00FC4106" w:rsidRPr="00990BF3"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Veľkoformátov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ý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</w:t>
      </w:r>
    </w:p>
    <w:p w:rsidR="00FC4106" w:rsidRPr="00990BF3" w:rsidRDefault="00FC4106" w:rsidP="00FC4106">
      <w:pPr>
        <w:pStyle w:val="Zarkazkladnhotextu2"/>
        <w:tabs>
          <w:tab w:val="right" w:leader="dot" w:pos="10080"/>
        </w:tabs>
        <w:spacing w:after="0" w:line="276" w:lineRule="auto"/>
        <w:ind w:left="3402" w:hanging="2551"/>
        <w:jc w:val="both"/>
        <w:rPr>
          <w:rFonts w:ascii="Calibri" w:hAnsi="Calibri"/>
          <w:sz w:val="22"/>
          <w:szCs w:val="22"/>
        </w:rPr>
      </w:pPr>
      <w:r w:rsidRPr="00990BF3">
        <w:rPr>
          <w:rFonts w:ascii="Calibri" w:hAnsi="Calibri"/>
          <w:b/>
          <w:sz w:val="22"/>
          <w:szCs w:val="22"/>
        </w:rPr>
        <w:t>III. časť predmetu zákazky:</w:t>
      </w:r>
      <w:r w:rsidR="00990BF3">
        <w:rPr>
          <w:rFonts w:ascii="Calibri" w:hAnsi="Calibri"/>
          <w:sz w:val="22"/>
          <w:szCs w:val="22"/>
        </w:rPr>
        <w:t xml:space="preserve"> </w:t>
      </w:r>
      <w:r w:rsidR="00990BF3" w:rsidRPr="00990BF3">
        <w:rPr>
          <w:rFonts w:asciiTheme="minorHAnsi" w:hAnsiTheme="minorHAnsi"/>
          <w:sz w:val="22"/>
        </w:rPr>
        <w:t>Veľkoformátová In-</w:t>
      </w:r>
      <w:proofErr w:type="spellStart"/>
      <w:r w:rsidR="00990BF3" w:rsidRPr="00990BF3">
        <w:rPr>
          <w:rFonts w:asciiTheme="minorHAnsi" w:hAnsiTheme="minorHAnsi"/>
          <w:sz w:val="22"/>
        </w:rPr>
        <w:t>line</w:t>
      </w:r>
      <w:proofErr w:type="spellEnd"/>
      <w:r w:rsidR="00990BF3" w:rsidRPr="00990BF3">
        <w:rPr>
          <w:rFonts w:asciiTheme="minorHAnsi" w:hAnsiTheme="minorHAnsi"/>
          <w:sz w:val="22"/>
        </w:rPr>
        <w:t xml:space="preserve"> automatizovaná lepička na lepenie kartónových obalov</w:t>
      </w:r>
    </w:p>
    <w:bookmarkEnd w:id="0"/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>Názov</w:t>
      </w:r>
      <w:r w:rsidR="00FC4106">
        <w:rPr>
          <w:rFonts w:asciiTheme="minorHAnsi" w:hAnsiTheme="minorHAnsi" w:cstheme="minorHAnsi"/>
          <w:b/>
          <w:iCs/>
          <w:sz w:val="22"/>
          <w:szCs w:val="22"/>
        </w:rPr>
        <w:t xml:space="preserve"> a sídlo</w:t>
      </w: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 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C4106" w:rsidRPr="009D784E">
        <w:rPr>
          <w:rFonts w:asciiTheme="minorHAnsi" w:hAnsiTheme="minorHAnsi" w:cstheme="minorHAnsi"/>
          <w:sz w:val="22"/>
          <w:szCs w:val="22"/>
        </w:rPr>
        <w:t>Cover 3S, s.r.o.</w:t>
      </w:r>
      <w:r w:rsidR="00FC4106">
        <w:rPr>
          <w:rFonts w:asciiTheme="minorHAnsi" w:hAnsiTheme="minorHAnsi" w:cstheme="minorHAnsi"/>
          <w:sz w:val="22"/>
          <w:szCs w:val="22"/>
        </w:rPr>
        <w:t xml:space="preserve">, </w:t>
      </w:r>
      <w:r w:rsidR="00FC4106" w:rsidRPr="009D784E">
        <w:rPr>
          <w:rFonts w:asciiTheme="minorHAnsi" w:hAnsiTheme="minorHAnsi" w:cstheme="minorHAnsi"/>
          <w:sz w:val="22"/>
          <w:szCs w:val="22"/>
        </w:rPr>
        <w:t>Kamanová 254, 956 12 Kamanová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4106" w:rsidRDefault="00FC4106" w:rsidP="00FC4106">
      <w:pPr>
        <w:spacing w:line="48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" w:name="_Hlk2279178"/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potenciálny dodávateľ (uvedie ÁNO alebo NIE)   </w:t>
      </w:r>
    </w:p>
    <w:bookmarkEnd w:id="1"/>
    <w:p w:rsidR="00FC4106" w:rsidRPr="008D75DD" w:rsidRDefault="00FC4106" w:rsidP="00FC410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 xml:space="preserve">Kontaktná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 (uvedie meno a priezvisko kontaktnej osoby)</w:t>
      </w:r>
    </w:p>
    <w:p w:rsidR="00FC4106" w:rsidRDefault="00FC4106" w:rsidP="00FC4106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BA2850" w:rsidRDefault="00FC4106" w:rsidP="00FC4106">
      <w:pPr>
        <w:pStyle w:val="Bezriadkovania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pStyle w:val="Zarkazkladnhotextu2"/>
        <w:tabs>
          <w:tab w:val="right" w:leader="dot" w:pos="10080"/>
        </w:tabs>
        <w:spacing w:after="0" w:line="276" w:lineRule="auto"/>
        <w:ind w:left="2410" w:hanging="2410"/>
        <w:jc w:val="center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4E1715" w:rsidRPr="004E1715">
        <w:rPr>
          <w:rFonts w:asciiTheme="minorHAnsi" w:hAnsiTheme="minorHAnsi" w:cstheme="minorHAnsi"/>
          <w:b/>
          <w:sz w:val="22"/>
          <w:szCs w:val="22"/>
        </w:rPr>
        <w:t>I</w:t>
      </w:r>
      <w:r w:rsidRPr="004E1715">
        <w:rPr>
          <w:rFonts w:asciiTheme="minorHAnsi" w:hAnsiTheme="minorHAnsi" w:cstheme="minorHAnsi"/>
          <w:b/>
          <w:sz w:val="22"/>
          <w:szCs w:val="22"/>
        </w:rPr>
        <w:t>. časti predmetu zákazky:</w:t>
      </w:r>
    </w:p>
    <w:p w:rsidR="00FC4106" w:rsidRDefault="00990BF3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/>
          <w:sz w:val="22"/>
        </w:rPr>
      </w:pPr>
      <w:r w:rsidRPr="00990BF3">
        <w:rPr>
          <w:rFonts w:asciiTheme="minorHAnsi" w:hAnsiTheme="minorHAnsi"/>
          <w:sz w:val="22"/>
        </w:rPr>
        <w:t>Automatizovan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, lepením a</w:t>
      </w:r>
      <w:r>
        <w:rPr>
          <w:rFonts w:asciiTheme="minorHAnsi" w:hAnsiTheme="minorHAnsi"/>
          <w:sz w:val="22"/>
        </w:rPr>
        <w:t> </w:t>
      </w:r>
      <w:r w:rsidRPr="00990BF3">
        <w:rPr>
          <w:rFonts w:asciiTheme="minorHAnsi" w:hAnsiTheme="minorHAnsi"/>
          <w:sz w:val="22"/>
        </w:rPr>
        <w:t>robotizáciou</w:t>
      </w:r>
    </w:p>
    <w:p w:rsidR="00990BF3" w:rsidRPr="004E1715" w:rsidRDefault="00990BF3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6307" w:rsidRPr="007B11C6" w:rsidRDefault="00F06307" w:rsidP="005F0EA0">
      <w:pPr>
        <w:pStyle w:val="Zarkazkladnhotextu2"/>
        <w:numPr>
          <w:ilvl w:val="0"/>
          <w:numId w:val="6"/>
        </w:numPr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pre I. časť predmetu zákazky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62"/>
        <w:gridCol w:w="705"/>
        <w:gridCol w:w="716"/>
        <w:gridCol w:w="1474"/>
        <w:gridCol w:w="2253"/>
      </w:tblGrid>
      <w:tr w:rsidR="00C61D0F" w:rsidRPr="001000A5" w:rsidTr="00277E9F">
        <w:trPr>
          <w:trHeight w:val="655"/>
        </w:trPr>
        <w:tc>
          <w:tcPr>
            <w:tcW w:w="696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3662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. časti predmetu zákazky)</w:t>
            </w:r>
          </w:p>
        </w:tc>
      </w:tr>
      <w:tr w:rsidR="00C61D0F" w:rsidRPr="001000A5" w:rsidTr="00277E9F">
        <w:trPr>
          <w:trHeight w:val="532"/>
        </w:trPr>
        <w:tc>
          <w:tcPr>
            <w:tcW w:w="696" w:type="dxa"/>
            <w:shd w:val="clear" w:color="auto" w:fill="92D050"/>
            <w:vAlign w:val="center"/>
          </w:tcPr>
          <w:p w:rsidR="00C61D0F" w:rsidRPr="004E1715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2" w:type="dxa"/>
            <w:shd w:val="clear" w:color="auto" w:fill="92D050"/>
            <w:vAlign w:val="center"/>
          </w:tcPr>
          <w:p w:rsidR="00C61D0F" w:rsidRPr="00990BF3" w:rsidRDefault="00990BF3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990BF3">
              <w:rPr>
                <w:rFonts w:asciiTheme="minorHAnsi" w:hAnsiTheme="minorHAnsi"/>
              </w:rPr>
              <w:t>Automatizovaný In-line vysekávací stroj (rotačný výsek) s potlačou, lepením a robotizáciou</w:t>
            </w:r>
          </w:p>
        </w:tc>
        <w:tc>
          <w:tcPr>
            <w:tcW w:w="705" w:type="dxa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4E1715" w:rsidRDefault="004E1715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Pr="00055692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4E1715" w:rsidRPr="007B11C6" w:rsidRDefault="004E1715" w:rsidP="007B11C6">
      <w:pPr>
        <w:pStyle w:val="Odsekzoznamu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Times New Roman"/>
          <w:b/>
          <w:bCs/>
        </w:rPr>
      </w:pPr>
      <w:r w:rsidRPr="007B11C6">
        <w:rPr>
          <w:rFonts w:ascii="Calibri" w:hAnsi="Calibri" w:cs="Times New Roman"/>
          <w:b/>
          <w:bCs/>
        </w:rPr>
        <w:t>termínová ponuka</w:t>
      </w:r>
      <w:r w:rsidR="007B11C6" w:rsidRPr="007B11C6">
        <w:rPr>
          <w:rFonts w:ascii="Calibri" w:hAnsi="Calibri" w:cs="Times New Roman"/>
          <w:b/>
          <w:bCs/>
        </w:rPr>
        <w:t xml:space="preserve"> pre I. časť predmetu zákazky</w:t>
      </w:r>
    </w:p>
    <w:p w:rsidR="007B11C6" w:rsidRPr="007B11C6" w:rsidRDefault="007B11C6" w:rsidP="007B11C6">
      <w:pPr>
        <w:pStyle w:val="Odsekzoznamu"/>
        <w:spacing w:line="276" w:lineRule="auto"/>
        <w:jc w:val="both"/>
        <w:rPr>
          <w:rFonts w:ascii="Calibri" w:hAnsi="Calibri" w:cs="Times New Roman"/>
          <w:b/>
          <w:bCs/>
        </w:rPr>
      </w:pPr>
    </w:p>
    <w:tbl>
      <w:tblPr>
        <w:tblW w:w="8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453"/>
        <w:gridCol w:w="2386"/>
      </w:tblGrid>
      <w:tr w:rsidR="004E1715" w:rsidRPr="00BA3DA5" w:rsidTr="004E1715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5453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386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4E1715">
        <w:trPr>
          <w:trHeight w:val="90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</w:p>
        </w:tc>
        <w:tc>
          <w:tcPr>
            <w:tcW w:w="5453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>Kompletné dodanie I. časti predmetu zákazky.</w:t>
            </w:r>
          </w:p>
        </w:tc>
        <w:tc>
          <w:tcPr>
            <w:tcW w:w="2386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7C2A10" w:rsidRDefault="007C2A1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2" w:name="_Hlk2279381"/>
      <w:bookmarkStart w:id="3" w:name="_Hlk2279362"/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01255"/>
      <w:bookmarkStart w:id="5" w:name="_Hlk2281729"/>
      <w:bookmarkEnd w:id="2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. časti 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729B9" w:rsidRDefault="00F729B9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795402" w:rsidRDefault="00795402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6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F224D" w:rsidRPr="00E22F7F" w:rsidRDefault="00AF224D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................................</w:t>
      </w:r>
    </w:p>
    <w:p w:rsidR="00133569" w:rsidRPr="00E22F7F" w:rsidRDefault="00133569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901A5C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p w:rsidR="00262651" w:rsidRDefault="00262651" w:rsidP="00CE7F50">
      <w:pPr>
        <w:pStyle w:val="Zkladntext3"/>
        <w:spacing w:line="276" w:lineRule="auto"/>
        <w:jc w:val="left"/>
        <w:rPr>
          <w:rFonts w:ascii="Calibri" w:hAnsi="Calibri"/>
          <w:b/>
          <w:bCs/>
          <w:color w:val="auto"/>
          <w:sz w:val="22"/>
          <w:szCs w:val="22"/>
        </w:rPr>
      </w:pPr>
    </w:p>
    <w:p w:rsidR="002A4302" w:rsidRDefault="002A4302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bookmarkStart w:id="7" w:name="_Hlk2501341"/>
      <w:bookmarkEnd w:id="6"/>
      <w:bookmarkEnd w:id="5"/>
      <w:r w:rsidRPr="00F729B9">
        <w:rPr>
          <w:rFonts w:ascii="Calibri" w:hAnsi="Calibri"/>
          <w:b/>
          <w:bCs/>
          <w:color w:val="595959" w:themeColor="text1" w:themeTint="A6"/>
        </w:rPr>
        <w:t>Pokyny pre vyplnenie jednotlivých tabuliek: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F8596C" w:rsidRPr="00F729B9" w:rsidRDefault="00F8596C" w:rsidP="00F8596C">
      <w:pPr>
        <w:pStyle w:val="Zkladntext3"/>
        <w:numPr>
          <w:ilvl w:val="0"/>
          <w:numId w:val="5"/>
        </w:numPr>
        <w:spacing w:line="276" w:lineRule="auto"/>
        <w:ind w:left="180" w:hanging="180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/>
          <w:bCs/>
          <w:color w:val="595959" w:themeColor="text1" w:themeTint="A6"/>
        </w:rPr>
        <w:t xml:space="preserve"> Pokyny ku vypĺňaniu cenovej ponuky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Cs/>
          <w:color w:val="595959" w:themeColor="text1" w:themeTint="A6"/>
        </w:rPr>
      </w:pPr>
    </w:p>
    <w:p w:rsidR="00F8596C" w:rsidRPr="003F65F2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3F65F2">
        <w:rPr>
          <w:rFonts w:ascii="Calibri" w:hAnsi="Calibri"/>
          <w:bCs/>
          <w:color w:val="595959" w:themeColor="text1" w:themeTint="A6"/>
        </w:rPr>
        <w:t>Potenciálny dodávateľ musí v rámci cenovej ponuky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 v rámci prieskumu trhu </w:t>
      </w:r>
      <w:r w:rsidR="00795402" w:rsidRPr="003F65F2">
        <w:rPr>
          <w:rFonts w:asciiTheme="minorHAnsi" w:hAnsiTheme="minorHAnsi" w:cstheme="minorHAnsi"/>
          <w:color w:val="595959" w:themeColor="text1" w:themeTint="A6"/>
        </w:rPr>
        <w:t>realizovaného za účelom objektívneho určenia reálnych výdavkov v rámci pripravovanej projektovej žiadosti</w:t>
      </w:r>
      <w:r w:rsidRPr="003F65F2">
        <w:rPr>
          <w:rFonts w:ascii="Calibri" w:hAnsi="Calibri"/>
          <w:bCs/>
          <w:color w:val="595959" w:themeColor="text1" w:themeTint="A6"/>
        </w:rPr>
        <w:t xml:space="preserve"> </w:t>
      </w:r>
      <w:r w:rsidR="00795402" w:rsidRPr="003F65F2">
        <w:rPr>
          <w:rFonts w:ascii="Calibri" w:hAnsi="Calibri"/>
          <w:bCs/>
          <w:color w:val="595959" w:themeColor="text1" w:themeTint="A6"/>
        </w:rPr>
        <w:t>naceniť v  požadovanej položk</w:t>
      </w:r>
      <w:r w:rsidR="00F729B9" w:rsidRPr="003F65F2">
        <w:rPr>
          <w:rFonts w:ascii="Calibri" w:hAnsi="Calibri"/>
          <w:bCs/>
          <w:color w:val="595959" w:themeColor="text1" w:themeTint="A6"/>
        </w:rPr>
        <w:t>e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, všetky činnosti zodpovedajúce </w:t>
      </w:r>
      <w:r w:rsidRPr="003F65F2">
        <w:rPr>
          <w:rFonts w:ascii="Calibri" w:hAnsi="Calibri"/>
          <w:bCs/>
          <w:color w:val="595959" w:themeColor="text1" w:themeTint="A6"/>
        </w:rPr>
        <w:t xml:space="preserve">kompletnej realizácii (dodaniu) </w:t>
      </w:r>
      <w:r w:rsidR="00F729B9" w:rsidRPr="003F65F2">
        <w:rPr>
          <w:rFonts w:ascii="Calibri" w:hAnsi="Calibri"/>
          <w:bCs/>
          <w:color w:val="595959" w:themeColor="text1" w:themeTint="A6"/>
        </w:rPr>
        <w:t>príslušnej časti predmetu zákazky</w:t>
      </w:r>
      <w:r w:rsidR="003F65F2" w:rsidRPr="003F65F2">
        <w:rPr>
          <w:rFonts w:ascii="Calibri" w:hAnsi="Calibri"/>
          <w:bCs/>
          <w:color w:val="595959" w:themeColor="text1" w:themeTint="A6"/>
        </w:rPr>
        <w:t xml:space="preserve"> (celková c</w:t>
      </w:r>
      <w:r w:rsidR="003F65F2" w:rsidRPr="003F65F2">
        <w:rPr>
          <w:rFonts w:asciiTheme="minorHAnsi" w:hAnsiTheme="minorHAnsi" w:cstheme="minorHAnsi"/>
          <w:color w:val="595959" w:themeColor="text1" w:themeTint="A6"/>
        </w:rPr>
        <w:t>ena príslušnej časti predmetu zákazky, ktorú potenciálny dodávateľ v ponuke uvedie, sa za takú považovať aj bude)</w:t>
      </w:r>
      <w:r w:rsidRPr="003F65F2">
        <w:rPr>
          <w:rFonts w:ascii="Calibri" w:hAnsi="Calibri"/>
          <w:bCs/>
          <w:color w:val="595959" w:themeColor="text1" w:themeTint="A6"/>
        </w:rPr>
        <w:t xml:space="preserve">. </w:t>
      </w:r>
      <w:r w:rsidR="00F729B9" w:rsidRPr="003F65F2">
        <w:rPr>
          <w:rFonts w:ascii="Calibri" w:hAnsi="Calibri"/>
          <w:bCs/>
          <w:color w:val="595959" w:themeColor="text1" w:themeTint="A6"/>
        </w:rPr>
        <w:t>Celková c</w:t>
      </w:r>
      <w:r w:rsidRPr="003F65F2">
        <w:rPr>
          <w:rFonts w:asciiTheme="minorHAnsi" w:hAnsiTheme="minorHAnsi" w:cstheme="minorHAnsi"/>
          <w:color w:val="595959" w:themeColor="text1" w:themeTint="A6"/>
        </w:rPr>
        <w:t>ena, ktorú uvedie potenciálny dodávateľ vo svojej ponuke, musí zodpovedať cenám obvyklým v danom mieste a čase.</w:t>
      </w: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pStyle w:val="Zarkazkladnhotextu2"/>
        <w:numPr>
          <w:ilvl w:val="0"/>
          <w:numId w:val="5"/>
        </w:numPr>
        <w:tabs>
          <w:tab w:val="right" w:leader="dot" w:pos="10080"/>
        </w:tabs>
        <w:spacing w:after="0" w:line="276" w:lineRule="auto"/>
        <w:ind w:left="284" w:hanging="284"/>
        <w:jc w:val="both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729B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Pokyny pre tabuľku </w:t>
      </w:r>
      <w:r w:rsidRPr="00F729B9">
        <w:rPr>
          <w:rFonts w:ascii="Cali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334359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Cs/>
          <w:color w:val="595959" w:themeColor="text1" w:themeTint="A6"/>
        </w:rPr>
        <w:t xml:space="preserve">Zadávateľ požaduje, aby potenciálny dodávateľ uviedol lehotu dodania celej príslušnej časti predmetu zákazky  v kalendárnych dňoch. Lehotu dodania požadujeme uviesť najmä kvôli stanoveniu objektívnej lehoty dodania v rámci následne realizovaného </w:t>
      </w:r>
      <w:r w:rsidR="00F729B9" w:rsidRPr="00F729B9">
        <w:rPr>
          <w:rFonts w:ascii="Calibri" w:hAnsi="Calibri"/>
          <w:bCs/>
          <w:color w:val="595959" w:themeColor="text1" w:themeTint="A6"/>
        </w:rPr>
        <w:t>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tak, aby lehota určená zadávateľom bola objektívne stanovená, transparentná, žiadneho potenciálneho dodávateľa nediskriminovala, aby jej dĺžka nezabraňovala čestnej hospodárskej súťaži. Lehotu dodania v kalendárnych dňoch uvádzajte takú, za akú by ste boli schopný dodať kompletnú predmetnú časť predmetu zákazky v prípade, že by ste sa stali </w:t>
      </w:r>
      <w:r w:rsidR="00F729B9" w:rsidRPr="00F729B9">
        <w:rPr>
          <w:rFonts w:ascii="Calibri" w:hAnsi="Calibri"/>
          <w:bCs/>
          <w:color w:val="595959" w:themeColor="text1" w:themeTint="A6"/>
        </w:rPr>
        <w:t>víťazom 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a podpísali zmluvu so zadávateľom, teda od účinnosti zmluvy.</w:t>
      </w:r>
      <w:bookmarkEnd w:id="7"/>
    </w:p>
    <w:sectPr w:rsidR="00334359" w:rsidRPr="00F729B9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A7" w:rsidRDefault="008177A7" w:rsidP="00C336D2">
      <w:r>
        <w:separator/>
      </w:r>
    </w:p>
  </w:endnote>
  <w:endnote w:type="continuationSeparator" w:id="0">
    <w:p w:rsidR="008177A7" w:rsidRDefault="008177A7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A7" w:rsidRDefault="008177A7" w:rsidP="00C336D2">
      <w:r>
        <w:separator/>
      </w:r>
    </w:p>
  </w:footnote>
  <w:footnote w:type="continuationSeparator" w:id="0">
    <w:p w:rsidR="008177A7" w:rsidRDefault="008177A7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="00D33F77">
      <w:rPr>
        <w:rFonts w:asciiTheme="minorHAnsi" w:hAnsiTheme="minorHAnsi" w:cstheme="minorHAnsi"/>
        <w:b/>
        <w:sz w:val="24"/>
        <w:szCs w:val="24"/>
      </w:rPr>
      <w:t>a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  <w:r w:rsidR="004E1715">
      <w:rPr>
        <w:rFonts w:asciiTheme="minorHAnsi" w:hAnsiTheme="minorHAnsi" w:cstheme="minorHAnsi"/>
        <w:b/>
        <w:sz w:val="24"/>
        <w:szCs w:val="24"/>
      </w:rPr>
      <w:t>I</w:t>
    </w:r>
    <w:r w:rsidRPr="000470D7">
      <w:rPr>
        <w:rFonts w:asciiTheme="minorHAnsi" w:hAnsiTheme="minorHAnsi" w:cstheme="minorHAnsi"/>
        <w:b/>
        <w:sz w:val="24"/>
        <w:szCs w:val="24"/>
      </w:rPr>
      <w:t>. časti predmetu zákazky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04B20"/>
    <w:rsid w:val="00011AB0"/>
    <w:rsid w:val="00027213"/>
    <w:rsid w:val="00084E39"/>
    <w:rsid w:val="000C42D0"/>
    <w:rsid w:val="001000A5"/>
    <w:rsid w:val="00105C65"/>
    <w:rsid w:val="00106AE7"/>
    <w:rsid w:val="00133569"/>
    <w:rsid w:val="001541D2"/>
    <w:rsid w:val="00174A7F"/>
    <w:rsid w:val="001978D8"/>
    <w:rsid w:val="001A13A5"/>
    <w:rsid w:val="001A4E39"/>
    <w:rsid w:val="001F49D5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70ED7"/>
    <w:rsid w:val="0038281A"/>
    <w:rsid w:val="003F5BAC"/>
    <w:rsid w:val="003F65F2"/>
    <w:rsid w:val="00423EA2"/>
    <w:rsid w:val="00431326"/>
    <w:rsid w:val="00444280"/>
    <w:rsid w:val="00453D75"/>
    <w:rsid w:val="0046330E"/>
    <w:rsid w:val="004840BE"/>
    <w:rsid w:val="004A0EFA"/>
    <w:rsid w:val="004A632B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2246"/>
    <w:rsid w:val="00880B91"/>
    <w:rsid w:val="0089544A"/>
    <w:rsid w:val="008B06CF"/>
    <w:rsid w:val="008C2B71"/>
    <w:rsid w:val="008D2EFC"/>
    <w:rsid w:val="00901A5C"/>
    <w:rsid w:val="00937F3D"/>
    <w:rsid w:val="00973F08"/>
    <w:rsid w:val="009754B1"/>
    <w:rsid w:val="00990BF3"/>
    <w:rsid w:val="009B515F"/>
    <w:rsid w:val="009D5906"/>
    <w:rsid w:val="009F5B54"/>
    <w:rsid w:val="009F7A9C"/>
    <w:rsid w:val="00A004F4"/>
    <w:rsid w:val="00A0131A"/>
    <w:rsid w:val="00A32BF9"/>
    <w:rsid w:val="00A60162"/>
    <w:rsid w:val="00A645DF"/>
    <w:rsid w:val="00A931CC"/>
    <w:rsid w:val="00AF224D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C12A4C"/>
    <w:rsid w:val="00C248F6"/>
    <w:rsid w:val="00C32FC2"/>
    <w:rsid w:val="00C336D2"/>
    <w:rsid w:val="00C61D0F"/>
    <w:rsid w:val="00C62950"/>
    <w:rsid w:val="00CB0C2C"/>
    <w:rsid w:val="00CB65C0"/>
    <w:rsid w:val="00CB6ADB"/>
    <w:rsid w:val="00CE7F50"/>
    <w:rsid w:val="00D33F7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6307"/>
    <w:rsid w:val="00F21553"/>
    <w:rsid w:val="00F729B9"/>
    <w:rsid w:val="00F8596C"/>
    <w:rsid w:val="00F908C1"/>
    <w:rsid w:val="00FC005C"/>
    <w:rsid w:val="00F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726390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051E-4318-4102-A443-F8B162C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9</Words>
  <Characters>3359</Characters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2T12:34:00Z</cp:lastPrinted>
  <dcterms:created xsi:type="dcterms:W3CDTF">2019-03-10T06:56:00Z</dcterms:created>
  <dcterms:modified xsi:type="dcterms:W3CDTF">2019-03-11T17:09:00Z</dcterms:modified>
</cp:coreProperties>
</file>